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D5" w:rsidRPr="001F2FE6" w:rsidRDefault="00F516CB">
      <w:pPr>
        <w:rPr>
          <w:rFonts w:ascii="Times New Roman" w:hAnsi="Times New Roman" w:cs="Times New Roman"/>
        </w:rPr>
      </w:pPr>
      <w:r w:rsidRPr="00F516CB">
        <w:rPr>
          <w:rFonts w:ascii="Times New Roman" w:hAnsi="Times New Roman" w:cs="Times New Roman"/>
          <w:noProof/>
          <w:highlight w:val="darkBlue"/>
        </w:rPr>
        <w:pict>
          <v:oval id="Oval 3" o:spid="_x0000_s1026" style="position:absolute;margin-left:10.9pt;margin-top:7.8pt;width:161.95pt;height:153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" fillcolor="#a5a5a5 [2092]" stroked="f" strokeweight="2.25pt">
            <v:stroke joinstyle="miter"/>
            <v:textbox>
              <w:txbxContent>
                <w:p w:rsidR="00EF66C9" w:rsidRDefault="00EF66C9" w:rsidP="00EF66C9">
                  <w:pPr>
                    <w:jc w:val="center"/>
                  </w:pPr>
                  <w:r w:rsidRPr="00EF66C9">
                    <w:rPr>
                      <w:noProof/>
                    </w:rPr>
                    <w:drawing>
                      <wp:inline distT="0" distB="0" distL="0" distR="0">
                        <wp:extent cx="1019175" cy="1123315"/>
                        <wp:effectExtent l="0" t="0" r="9525" b="635"/>
                        <wp:docPr id="11" name="Picture 11" descr="C:\Users\awa\Downloads\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wa\Downloads\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191" cy="1133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7" type="#_x0000_t202" style="position:absolute;margin-left:184.15pt;margin-top:10.8pt;width:393.75pt;height:9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" filled="f" stroked="f" strokeweight=".5pt">
            <v:textbox>
              <w:txbxContent>
                <w:p w:rsidR="006D508C" w:rsidRDefault="001F2FE6" w:rsidP="006D4732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pacing w:val="40"/>
                      <w:sz w:val="36"/>
                      <w:szCs w:val="70"/>
                    </w:rPr>
                  </w:pPr>
                  <w:r w:rsidRPr="00C54ADF">
                    <w:rPr>
                      <w:rFonts w:ascii="Times New Roman" w:hAnsi="Times New Roman" w:cs="Times New Roman"/>
                      <w:b/>
                      <w:color w:val="FFFFFF" w:themeColor="background1"/>
                      <w:spacing w:val="40"/>
                      <w:sz w:val="36"/>
                      <w:szCs w:val="70"/>
                    </w:rPr>
                    <w:t xml:space="preserve">RESHMA </w:t>
                  </w:r>
                </w:p>
                <w:p w:rsidR="006C5124" w:rsidRPr="00C54ADF" w:rsidRDefault="00B240BF" w:rsidP="006D508C">
                  <w:pPr>
                    <w:spacing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pacing w:val="40"/>
                      <w:sz w:val="28"/>
                      <w:szCs w:val="24"/>
                    </w:rPr>
                  </w:pPr>
                  <w:hyperlink r:id="rId7" w:history="1">
                    <w:r w:rsidRPr="00FB338B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4"/>
                      </w:rPr>
                      <w:t>Reshma-395263@2freemail.com</w:t>
                    </w:r>
                  </w:hyperlink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</w:p>
                <w:p w:rsidR="00EE62C4" w:rsidRPr="00E244EA" w:rsidRDefault="00EE62C4" w:rsidP="006B3546">
                  <w:pPr>
                    <w:spacing w:after="0" w:line="264" w:lineRule="auto"/>
                    <w:rPr>
                      <w:rFonts w:ascii="Open Sans Semibold" w:hAnsi="Open Sans Semibold" w:cs="Open Sans Semibold"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  <w:r w:rsidRPr="00F516CB">
        <w:rPr>
          <w:rFonts w:ascii="Times New Roman" w:hAnsi="Times New Roman" w:cs="Times New Roman"/>
          <w:noProof/>
          <w:highlight w:val="darkBlue"/>
        </w:rPr>
        <w:pict>
          <v:rect id="Rectangle 33" o:spid="_x0000_s1048" style="position:absolute;margin-left:190.9pt;margin-top:-5.7pt;width:393pt;height:116.2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" fillcolor="#3a3736" stroked="f" strokeweight="1pt"/>
        </w:pict>
      </w:r>
      <w:r w:rsidRPr="00F516CB">
        <w:rPr>
          <w:rFonts w:ascii="Times New Roman" w:hAnsi="Times New Roman" w:cs="Times New Roman"/>
          <w:noProof/>
          <w:highlight w:val="darkBlue"/>
        </w:rPr>
        <w:pict>
          <v:rect id="Rectangle 2" o:spid="_x0000_s1047" style="position:absolute;margin-left:-8.6pt;margin-top:-5.7pt;width:199.5pt;height:846.75pt;z-index:251636736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" fillcolor="#f7f1e7" stroked="f" strokeweight="1pt">
            <w10:wrap anchory="margin"/>
          </v:rect>
        </w:pict>
      </w:r>
      <w:r w:rsidRPr="00F516CB">
        <w:rPr>
          <w:rFonts w:ascii="Times New Roman" w:hAnsi="Times New Roman" w:cs="Times New Roman"/>
          <w:noProof/>
          <w:highlight w:val="darkBlue"/>
        </w:rPr>
        <w:pict>
          <v:rect id="Rectangle 1" o:spid="_x0000_s1046" style="position:absolute;margin-left:.95pt;margin-top:852.9pt;width:194.35pt;height:846.8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" fillcolor="#f7f1e7" stroked="f" strokeweight="1pt"/>
        </w:pict>
      </w:r>
      <w:r w:rsidRPr="00F516CB">
        <w:rPr>
          <w:rFonts w:ascii="Times New Roman" w:hAnsi="Times New Roman" w:cs="Times New Roman"/>
          <w:noProof/>
          <w:highlight w:val="darkBlue"/>
        </w:rPr>
        <w:pict>
          <v:rect id="Rectangle 111" o:spid="_x0000_s1045" style="position:absolute;margin-left:690.2pt;margin-top:-499.05pt;width:132.5pt;height:712.5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" fillcolor="#f7f1e7" stroked="f" strokeweight="1pt"/>
        </w:pict>
      </w: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F516CB" w:rsidP="004D7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0" o:spid="_x0000_s1028" type="#_x0000_t202" style="position:absolute;margin-left:191.25pt;margin-top:2.4pt;width:402pt;height:730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bZfw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" filled="f" stroked="f" strokeweight=".5pt">
            <v:textbox>
              <w:txbxContent>
                <w:p w:rsidR="00852EBD" w:rsidRPr="00852EBD" w:rsidRDefault="0042503A" w:rsidP="003839D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pacing w:val="32"/>
                      <w:sz w:val="32"/>
                      <w:szCs w:val="3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Post Applied For:ADMINISTRATIVE</w:t>
                  </w:r>
                  <w:r w:rsidR="00852EBD" w:rsidRPr="00852EB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ASSISTANT/ </w:t>
                  </w:r>
                  <w:r w:rsidR="00852EBD" w:rsidRPr="003839D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EXECUTIVE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&amp;HR </w:t>
                  </w:r>
                  <w:r w:rsidR="00852EBD" w:rsidRPr="003839D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ASSISTANT</w:t>
                  </w:r>
                </w:p>
                <w:p w:rsidR="00600FA6" w:rsidRPr="00D30DB7" w:rsidRDefault="00600FA6" w:rsidP="00BE259A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2060"/>
                      <w:spacing w:val="32"/>
                      <w:sz w:val="24"/>
                      <w:szCs w:val="30"/>
                      <w:highlight w:val="yellow"/>
                      <w:u w:val="single"/>
                    </w:rPr>
                  </w:pPr>
                </w:p>
                <w:p w:rsidR="0034124C" w:rsidRPr="00D30DB7" w:rsidRDefault="006727B9" w:rsidP="00BE259A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u w:val="single"/>
                    </w:rPr>
                  </w:pPr>
                  <w:r w:rsidRPr="00D30DB7">
                    <w:rPr>
                      <w:rFonts w:ascii="Times New Roman" w:hAnsi="Times New Roman" w:cs="Times New Roman"/>
                      <w:color w:val="002060"/>
                      <w:spacing w:val="32"/>
                      <w:sz w:val="24"/>
                      <w:szCs w:val="24"/>
                      <w:u w:val="single"/>
                    </w:rPr>
                    <w:t>PROFESSIONAL EXPE</w:t>
                  </w:r>
                  <w:r w:rsidR="0034124C" w:rsidRPr="00D30DB7">
                    <w:rPr>
                      <w:rFonts w:ascii="Times New Roman" w:hAnsi="Times New Roman" w:cs="Times New Roman"/>
                      <w:color w:val="002060"/>
                      <w:spacing w:val="32"/>
                      <w:sz w:val="24"/>
                      <w:szCs w:val="24"/>
                      <w:u w:val="single"/>
                    </w:rPr>
                    <w:t>RIENCE</w:t>
                  </w:r>
                </w:p>
                <w:p w:rsidR="00BE259A" w:rsidRPr="00A13972" w:rsidRDefault="00BE259A" w:rsidP="00BE25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D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ADMINISTRATIVE EXECUTIVE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BE259A" w:rsidRPr="00A13972" w:rsidRDefault="004708ED" w:rsidP="00BE25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US</w:t>
                  </w:r>
                  <w:r w:rsidR="00BE259A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HPAGIRI ME</w:t>
                  </w:r>
                  <w:r w:rsidR="002F46FD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DICAL COLLEGE HOSPITAL (Aug </w:t>
                  </w:r>
                  <w:r w:rsidR="000F10A8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16 to</w:t>
                  </w:r>
                  <w:r w:rsidR="002F46FD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Sep 2018</w:t>
                  </w:r>
                  <w:r w:rsidR="00BE259A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BE259A" w:rsidRPr="00A13972" w:rsidRDefault="003252E5" w:rsidP="00BE259A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e internal and external programs for the hospital dealing with enquires from the public, press and relative organizations.</w:t>
                  </w:r>
                </w:p>
                <w:p w:rsidR="006C5124" w:rsidRPr="00A13972" w:rsidRDefault="003252E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ordinate training and development programs for employees.</w:t>
                  </w:r>
                </w:p>
                <w:p w:rsidR="003252E5" w:rsidRPr="00A13972" w:rsidRDefault="003252E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e necessary arrangement for inspection purpose.</w:t>
                  </w:r>
                </w:p>
                <w:p w:rsidR="003252E5" w:rsidRPr="00A13972" w:rsidRDefault="003252E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ordinate leave, absence and attendance report.</w:t>
                  </w:r>
                </w:p>
                <w:p w:rsidR="003252E5" w:rsidRPr="00A13972" w:rsidRDefault="00B3376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ntain records of employees.</w:t>
                  </w:r>
                </w:p>
                <w:p w:rsidR="00B33765" w:rsidRPr="00A13972" w:rsidRDefault="00B3376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lect resume from people, and sort out according to their education, conducting internal level of recruiting.</w:t>
                  </w:r>
                </w:p>
                <w:p w:rsidR="006C5124" w:rsidRPr="00A13972" w:rsidRDefault="00B33765" w:rsidP="0026004F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sue different types of certificates</w:t>
                  </w:r>
                  <w:r w:rsidR="00EB59E0"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33765" w:rsidRPr="00B33765" w:rsidRDefault="00B33765" w:rsidP="0026004F">
                  <w:pPr>
                    <w:pStyle w:val="ListParagraph"/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259A" w:rsidRPr="00A13972" w:rsidRDefault="00BE259A" w:rsidP="0026004F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D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HR ASSISTANT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</w:p>
                <w:p w:rsidR="0034124C" w:rsidRPr="00A13972" w:rsidRDefault="0034124C" w:rsidP="00BE25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S H MEDICAL CENTRE </w:t>
                  </w:r>
                  <w:r w:rsidR="00A13972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HOSPITAL (</w:t>
                  </w:r>
                  <w:r w:rsidR="00BE259A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Aug 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15-</w:t>
                  </w:r>
                  <w:r w:rsidR="00BE259A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Aug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16</w:t>
                  </w:r>
                  <w:r w:rsidR="00BE259A" w:rsidRPr="00A1397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BE259A" w:rsidRPr="00A13972" w:rsidRDefault="00B3376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swering </w:t>
                  </w:r>
                  <w:r w:rsidR="0026004F"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oyee’s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questions</w:t>
                  </w:r>
                  <w:r w:rsidR="0026004F"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33765" w:rsidRPr="00A13972" w:rsidRDefault="00B3376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ssing incoming mails</w:t>
                  </w:r>
                  <w:r w:rsidR="0026004F"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33765" w:rsidRPr="00A13972" w:rsidRDefault="00B3376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ing and distributing documents</w:t>
                  </w:r>
                  <w:r w:rsidR="0026004F"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33765" w:rsidRPr="00A13972" w:rsidRDefault="00B33765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ing customer service to organization employees</w:t>
                  </w:r>
                  <w:r w:rsidR="0026004F"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33765" w:rsidRPr="00A13972" w:rsidRDefault="0026004F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ntaining computer</w:t>
                  </w:r>
                  <w:r w:rsidR="00B33765"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ystem 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updating and entering data.</w:t>
                  </w:r>
                </w:p>
                <w:p w:rsidR="0026004F" w:rsidRPr="00A13972" w:rsidRDefault="0026004F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ting appointments and arranging meetings.</w:t>
                  </w:r>
                </w:p>
                <w:p w:rsidR="0026004F" w:rsidRPr="00A13972" w:rsidRDefault="0026004F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ing in recruitment effort.</w:t>
                  </w:r>
                </w:p>
                <w:p w:rsidR="0026004F" w:rsidRPr="00A13972" w:rsidRDefault="0026004F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ing job and organizing resume and job applications.</w:t>
                  </w:r>
                </w:p>
                <w:p w:rsidR="0026004F" w:rsidRPr="00A13972" w:rsidRDefault="0026004F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 job interviews and assisting in interviews process.</w:t>
                  </w:r>
                </w:p>
                <w:p w:rsidR="0026004F" w:rsidRPr="00A13972" w:rsidRDefault="0026004F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lecting employment and tax information.</w:t>
                  </w:r>
                </w:p>
                <w:p w:rsidR="0026004F" w:rsidRPr="00A13972" w:rsidRDefault="0026004F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ing new employee files.</w:t>
                  </w:r>
                </w:p>
                <w:p w:rsidR="0026004F" w:rsidRPr="00A13972" w:rsidRDefault="0026004F" w:rsidP="008F1B6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enting new employees to the organization.</w:t>
                  </w:r>
                </w:p>
                <w:p w:rsidR="006C5124" w:rsidRPr="00A13972" w:rsidRDefault="0026004F" w:rsidP="00574AA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ting new employment assessment.</w:t>
                  </w:r>
                </w:p>
                <w:p w:rsidR="00574AA6" w:rsidRPr="00A13972" w:rsidRDefault="00574AA6" w:rsidP="00574AA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ng as a point of person for all new employee questions.</w:t>
                  </w:r>
                </w:p>
                <w:p w:rsidR="006C5124" w:rsidRPr="00821371" w:rsidRDefault="006C5124" w:rsidP="00821371">
                  <w:pPr>
                    <w:pStyle w:val="ListParagraph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E5E61" w:rsidRDefault="00BE5E61"/>
                <w:p w:rsidR="006644BE" w:rsidRDefault="006644BE"/>
              </w:txbxContent>
            </v:textbox>
          </v:shape>
        </w:pict>
      </w:r>
      <w:r w:rsidR="00852EBD">
        <w:rPr>
          <w:rFonts w:ascii="Times New Roman" w:hAnsi="Times New Roman" w:cs="Times New Roman"/>
        </w:rPr>
        <w:t>PO</w:t>
      </w: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F516CB" w:rsidP="004D7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15" o:spid="_x0000_s1044" style="position:absolute;flip:y;z-index:251951616;visibility:visible;mso-width-relative:margin;mso-height-relative:margin" from="201.75pt,.8pt" to="56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" strokecolor="#4472c4 [3208]" strokeweight="1.5pt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shape id="Text Box 47" o:spid="_x0000_s1029" type="#_x0000_t202" style="position:absolute;margin-left:-7.85pt;margin-top:196.5pt;width:190.1pt;height:209.25pt;z-index:25168179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" filled="f" stroked="f" strokeweight=".5pt">
            <v:textbox>
              <w:txbxContent>
                <w:p w:rsidR="001433AB" w:rsidRPr="00F921DB" w:rsidRDefault="001433AB" w:rsidP="00EB59E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4"/>
                      <w:u w:val="single"/>
                    </w:rPr>
                    <w:t>PERSONAL SK</w:t>
                  </w:r>
                  <w:r w:rsidRPr="00F921DB"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4"/>
                      <w:u w:val="single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4"/>
                      <w:u w:val="single"/>
                    </w:rPr>
                    <w:t>L</w:t>
                  </w:r>
                  <w:r w:rsidRPr="00F921DB"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4"/>
                      <w:u w:val="single"/>
                    </w:rPr>
                    <w:t>LS</w:t>
                  </w:r>
                </w:p>
                <w:p w:rsidR="001433AB" w:rsidRPr="001433AB" w:rsidRDefault="001433AB" w:rsidP="00EB59E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433AB">
                    <w:rPr>
                      <w:rFonts w:ascii="Times New Roman" w:hAnsi="Times New Roman" w:cs="Times New Roman"/>
                      <w:sz w:val="24"/>
                    </w:rPr>
                    <w:t>Self-confidence</w:t>
                  </w:r>
                </w:p>
                <w:p w:rsidR="001433AB" w:rsidRPr="001433AB" w:rsidRDefault="00796D99" w:rsidP="00EB59E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W</w:t>
                  </w:r>
                  <w:r w:rsidR="001433AB" w:rsidRPr="001433AB">
                    <w:rPr>
                      <w:rFonts w:ascii="Times New Roman" w:hAnsi="Times New Roman" w:cs="Times New Roman"/>
                      <w:sz w:val="24"/>
                    </w:rPr>
                    <w:t xml:space="preserve">illingness to learn </w:t>
                  </w:r>
                </w:p>
                <w:p w:rsidR="001433AB" w:rsidRPr="001433AB" w:rsidRDefault="001433AB" w:rsidP="00EB59E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433AB">
                    <w:rPr>
                      <w:rFonts w:ascii="Times New Roman" w:hAnsi="Times New Roman" w:cs="Times New Roman"/>
                      <w:sz w:val="24"/>
                    </w:rPr>
                    <w:t>Team work &amp;</w:t>
                  </w:r>
                  <w:r w:rsidR="00796D99">
                    <w:rPr>
                      <w:rFonts w:ascii="Times New Roman" w:hAnsi="Times New Roman" w:cs="Times New Roman"/>
                      <w:sz w:val="24"/>
                    </w:rPr>
                    <w:t>G</w:t>
                  </w:r>
                  <w:r w:rsidRPr="001433AB">
                    <w:rPr>
                      <w:rFonts w:ascii="Times New Roman" w:hAnsi="Times New Roman" w:cs="Times New Roman"/>
                      <w:sz w:val="24"/>
                    </w:rPr>
                    <w:t xml:space="preserve">ood communication skills </w:t>
                  </w:r>
                </w:p>
                <w:p w:rsidR="001433AB" w:rsidRPr="001433AB" w:rsidRDefault="001433AB" w:rsidP="00EB59E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433AB">
                    <w:rPr>
                      <w:rFonts w:ascii="Times New Roman" w:hAnsi="Times New Roman" w:cs="Times New Roman"/>
                      <w:sz w:val="24"/>
                    </w:rPr>
                    <w:t xml:space="preserve">Time bound to duties positive thinking </w:t>
                  </w:r>
                </w:p>
                <w:p w:rsidR="001433AB" w:rsidRPr="001433AB" w:rsidRDefault="001433AB" w:rsidP="00EB59E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433AB">
                    <w:rPr>
                      <w:rFonts w:ascii="Times New Roman" w:hAnsi="Times New Roman" w:cs="Times New Roman"/>
                      <w:sz w:val="24"/>
                    </w:rPr>
                    <w:t xml:space="preserve">Confident and committed to excellence </w:t>
                  </w:r>
                </w:p>
                <w:p w:rsidR="001433AB" w:rsidRPr="001433AB" w:rsidRDefault="00796D99" w:rsidP="00EB59E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dication to work</w:t>
                  </w:r>
                </w:p>
                <w:p w:rsidR="001433AB" w:rsidRPr="00F921DB" w:rsidRDefault="001433AB" w:rsidP="001433AB">
                  <w:pPr>
                    <w:rPr>
                      <w:rFonts w:ascii="Times New Roman" w:hAnsi="Times New Roman" w:cs="Times New Roman"/>
                      <w:spacing w:val="30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Pr="00F516CB">
        <w:rPr>
          <w:noProof/>
        </w:rPr>
        <w:pict>
          <v:shape id="Text Box 5" o:spid="_x0000_s1030" type="#_x0000_t202" style="position:absolute;margin-left:1.15pt;margin-top:7.55pt;width:184.5pt;height:203.2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" filled="f" stroked="f" strokeweight=".5pt">
            <v:textbox>
              <w:txbxContent>
                <w:p w:rsidR="00F921DB" w:rsidRPr="008F1B66" w:rsidRDefault="00F921DB" w:rsidP="00F921DB">
                  <w:pPr>
                    <w:ind w:firstLine="720"/>
                    <w:rPr>
                      <w:rFonts w:ascii="Times New Roman" w:hAnsi="Times New Roman" w:cs="Times New Roman"/>
                      <w:color w:val="F58354"/>
                      <w:spacing w:val="30"/>
                      <w:sz w:val="24"/>
                      <w:szCs w:val="24"/>
                      <w:u w:val="single"/>
                    </w:rPr>
                  </w:pPr>
                  <w:r w:rsidRPr="008F1B66"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4"/>
                      <w:u w:val="single"/>
                    </w:rPr>
                    <w:t>OBJECTIVES</w:t>
                  </w:r>
                </w:p>
                <w:p w:rsidR="004C05E4" w:rsidRPr="00A17588" w:rsidRDefault="001F2FE6" w:rsidP="00F921DB">
                  <w:pPr>
                    <w:spacing w:line="360" w:lineRule="auto"/>
                    <w:ind w:firstLine="720"/>
                    <w:jc w:val="both"/>
                    <w:rPr>
                      <w:rFonts w:ascii="Times New Roman" w:hAnsi="Times New Roman" w:cs="Times New Roman"/>
                    </w:rPr>
                  </w:pPr>
                  <w:r w:rsidRPr="00A17588">
                    <w:rPr>
                      <w:rFonts w:ascii="Times New Roman" w:hAnsi="Times New Roman" w:cs="Times New Roman"/>
                    </w:rPr>
                    <w:t>To be in a position that would enable me to prove my dedication, excellence and discipline in my work and be given a chance to show that I’m consistent in striving hard to employer’s expectation, and work for the growth and development of organization and myself.</w:t>
                  </w:r>
                </w:p>
              </w:txbxContent>
            </v:textbox>
          </v:shape>
        </w:pict>
      </w:r>
    </w:p>
    <w:p w:rsidR="004D72D5" w:rsidRPr="001F2FE6" w:rsidRDefault="004D72D5" w:rsidP="004D72D5">
      <w:pPr>
        <w:tabs>
          <w:tab w:val="left" w:pos="4096"/>
        </w:tabs>
        <w:rPr>
          <w:rFonts w:ascii="Times New Roman" w:hAnsi="Times New Roman" w:cs="Times New Roman"/>
        </w:rPr>
      </w:pPr>
      <w:r w:rsidRPr="001F2FE6">
        <w:rPr>
          <w:rFonts w:ascii="Times New Roman" w:hAnsi="Times New Roman" w:cs="Times New Roman"/>
        </w:rPr>
        <w:tab/>
      </w:r>
    </w:p>
    <w:p w:rsidR="004D72D5" w:rsidRPr="001F2FE6" w:rsidRDefault="00F516CB" w:rsidP="008F1B66">
      <w:r>
        <w:rPr>
          <w:noProof/>
        </w:rPr>
        <w:pict>
          <v:shape id="Text Box 32" o:spid="_x0000_s1031" type="#_x0000_t202" style="position:absolute;margin-left:1.9pt;margin-top:370.65pt;width:186pt;height:149.6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" filled="f" stroked="f" strokeweight=".5pt">
            <v:textbox>
              <w:txbxContent>
                <w:p w:rsidR="00F921DB" w:rsidRPr="00A13972" w:rsidRDefault="00F921DB" w:rsidP="00EB59E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IN" w:eastAsia="en-IN" w:bidi="en-US"/>
                    </w:rPr>
                  </w:pPr>
                  <w:r w:rsidRPr="00A13972"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30"/>
                      <w:u w:val="single"/>
                    </w:rPr>
                    <w:t>PASSPORT DETAILS</w:t>
                  </w:r>
                </w:p>
                <w:p w:rsidR="009E23A4" w:rsidRPr="00A13972" w:rsidRDefault="009E23A4" w:rsidP="00EB59E0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lang w:val="en-IN" w:eastAsia="en-IN" w:bidi="en-US"/>
                    </w:rPr>
                    <w:t>Date of issue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lang w:val="en-IN" w:eastAsia="en-IN" w:bidi="en-US"/>
                    </w:rPr>
                    <w:tab/>
                    <w:t xml:space="preserve">   -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lang w:val="en-IN" w:eastAsia="en-IN" w:bidi="en-US"/>
                    </w:rPr>
                    <w:tab/>
                  </w:r>
                  <w:r w:rsidRPr="00A13972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>04/06/2018</w:t>
                  </w:r>
                </w:p>
                <w:p w:rsidR="009E23A4" w:rsidRPr="00A13972" w:rsidRDefault="009E23A4" w:rsidP="00EB59E0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lang w:val="en-IN" w:eastAsia="en-IN" w:bidi="en-US"/>
                    </w:rPr>
                    <w:t>Date of expiry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ab/>
                    <w:t xml:space="preserve">   -</w:t>
                  </w:r>
                  <w:r w:rsidRPr="00A13972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ab/>
                    <w:t>03/06/2028</w:t>
                  </w:r>
                </w:p>
                <w:p w:rsidR="009E23A4" w:rsidRPr="00A13972" w:rsidRDefault="009E23A4" w:rsidP="00EB59E0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lang w:val="en-IN" w:eastAsia="en-IN"/>
                    </w:rPr>
                  </w:pPr>
                  <w:r w:rsidRPr="00A13972">
                    <w:rPr>
                      <w:rFonts w:ascii="Times New Roman" w:hAnsi="Times New Roman" w:cs="Times New Roman"/>
                      <w:sz w:val="24"/>
                      <w:lang w:val="en-IN" w:eastAsia="en-IN" w:bidi="en-US"/>
                    </w:rPr>
                    <w:t>Place of issue</w:t>
                  </w:r>
                  <w:r w:rsidRPr="00A13972">
                    <w:rPr>
                      <w:rFonts w:ascii="Times New Roman" w:eastAsiaTheme="minorEastAsia" w:hAnsi="Times New Roman" w:cs="Times New Roman"/>
                      <w:sz w:val="24"/>
                      <w:lang w:val="en-IN" w:eastAsia="en-IN"/>
                    </w:rPr>
                    <w:tab/>
                    <w:t xml:space="preserve">   -</w:t>
                  </w:r>
                  <w:r w:rsidRPr="00A13972">
                    <w:rPr>
                      <w:rFonts w:ascii="Times New Roman" w:eastAsiaTheme="minorEastAsia" w:hAnsi="Times New Roman" w:cs="Times New Roman"/>
                      <w:sz w:val="24"/>
                      <w:lang w:val="en-IN" w:eastAsia="en-IN"/>
                    </w:rPr>
                    <w:tab/>
                    <w:t xml:space="preserve">COCHIN   </w:t>
                  </w:r>
                </w:p>
                <w:p w:rsidR="009E23A4" w:rsidRPr="00CE5D65" w:rsidRDefault="009E23A4" w:rsidP="009E23A4">
                  <w:pPr>
                    <w:rPr>
                      <w:rFonts w:ascii="Times New Roman" w:hAnsi="Times New Roman" w:cs="Times New Roman"/>
                      <w:color w:val="F58354"/>
                      <w:spacing w:val="30"/>
                      <w:sz w:val="28"/>
                      <w:szCs w:val="30"/>
                    </w:rPr>
                  </w:pPr>
                </w:p>
              </w:txbxContent>
            </v:textbox>
            <w10:wrap anchorx="margin"/>
          </v:shape>
        </w:pict>
      </w:r>
      <w:r w:rsidRPr="00F516CB">
        <w:rPr>
          <w:rFonts w:ascii="Times New Roman" w:hAnsi="Times New Roman" w:cs="Times New Roman"/>
          <w:noProof/>
        </w:rPr>
        <w:pict>
          <v:shape id="Text Box 24" o:spid="_x0000_s1032" type="#_x0000_t202" style="position:absolute;margin-left:-.4pt;margin-top:198.5pt;width:191.25pt;height:137.2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" filled="f" stroked="f" strokeweight=".5pt">
            <v:textbox>
              <w:txbxContent>
                <w:p w:rsidR="00F921DB" w:rsidRPr="00A13972" w:rsidRDefault="00F921DB" w:rsidP="00EB59E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4"/>
                      <w:u w:val="single"/>
                    </w:rPr>
                  </w:pPr>
                  <w:r w:rsidRPr="00A13972"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4"/>
                      <w:u w:val="single"/>
                    </w:rPr>
                    <w:t>PERSONAL DETAILS</w:t>
                  </w:r>
                </w:p>
                <w:p w:rsidR="00886411" w:rsidRPr="00A13972" w:rsidRDefault="00F921DB" w:rsidP="00EB59E0">
                  <w:pPr>
                    <w:spacing w:line="276" w:lineRule="auto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DOB</w:t>
                  </w:r>
                  <w:r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ab/>
                    <w:t xml:space="preserve">: </w:t>
                  </w:r>
                  <w:r w:rsidR="00886411"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01/10/1992</w:t>
                  </w:r>
                </w:p>
                <w:p w:rsidR="00886411" w:rsidRPr="00A13972" w:rsidRDefault="00F921DB" w:rsidP="00EB59E0">
                  <w:pPr>
                    <w:spacing w:line="276" w:lineRule="auto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 xml:space="preserve">Religion       </w:t>
                  </w:r>
                  <w:r w:rsidR="00886411"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:  Hindu</w:t>
                  </w:r>
                </w:p>
                <w:p w:rsidR="00886411" w:rsidRPr="00A13972" w:rsidRDefault="00886411" w:rsidP="00EB59E0">
                  <w:pPr>
                    <w:spacing w:line="276" w:lineRule="auto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Marital status:  Married</w:t>
                  </w:r>
                </w:p>
                <w:p w:rsidR="00886411" w:rsidRPr="00A13972" w:rsidRDefault="00886411" w:rsidP="00EB59E0">
                  <w:pPr>
                    <w:spacing w:line="276" w:lineRule="auto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  <w:r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 xml:space="preserve">Blood </w:t>
                  </w:r>
                  <w:proofErr w:type="gramStart"/>
                  <w:r w:rsidR="00F921DB"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 xml:space="preserve">group  </w:t>
                  </w:r>
                  <w:r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:</w:t>
                  </w:r>
                  <w:proofErr w:type="gramEnd"/>
                  <w:r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 xml:space="preserve">  O +</w:t>
                  </w:r>
                  <w:proofErr w:type="spellStart"/>
                  <w:r w:rsidRPr="00A1397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ve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16" o:spid="_x0000_s1043" style="position:absolute;z-index:251669504;visibility:visible;mso-width-relative:margin;mso-height-relative:margin" from="-2.3pt,635.25pt" to="153.55pt,7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" strokecolor="#f9ad8f" strokeweight=".5pt">
            <v:stroke joinstyle="miter"/>
          </v:line>
        </w:pict>
      </w:r>
      <w:r w:rsidR="004D72D5" w:rsidRPr="001F2FE6">
        <w:br w:type="page"/>
      </w:r>
    </w:p>
    <w:p w:rsidR="004D72D5" w:rsidRDefault="00F516CB" w:rsidP="00CA2F3F">
      <w:pPr>
        <w:tabs>
          <w:tab w:val="left" w:pos="40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6" o:spid="_x0000_s1042" style="position:absolute;margin-left:-10.05pt;margin-top:-7.2pt;width:205.5pt;height:843.75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" fillcolor="#f7f1e7" stroked="f" strokeweight="1pt">
            <w10:wrap anchorx="margin" anchory="margin"/>
          </v:rect>
        </w:pict>
      </w:r>
      <w:r>
        <w:rPr>
          <w:rFonts w:ascii="Times New Roman" w:hAnsi="Times New Roman" w:cs="Times New Roman"/>
          <w:noProof/>
        </w:rPr>
        <w:pict>
          <v:shape id="Text Box 26" o:spid="_x0000_s1033" type="#_x0000_t202" style="position:absolute;margin-left:193.9pt;margin-top:21.75pt;width:384pt;height:198pt;z-index:25168076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" filled="f" stroked="f" strokeweight=".5pt">
            <v:textbox>
              <w:txbxContent>
                <w:p w:rsidR="00334FA0" w:rsidRPr="00334FA0" w:rsidRDefault="00334FA0" w:rsidP="00334FA0">
                  <w:pPr>
                    <w:rPr>
                      <w:rFonts w:ascii="Times New Roman" w:hAnsi="Times New Roman" w:cs="Times New Roman"/>
                      <w:color w:val="002060"/>
                      <w:spacing w:val="50"/>
                      <w:sz w:val="24"/>
                      <w:szCs w:val="30"/>
                      <w:u w:val="single"/>
                    </w:rPr>
                  </w:pPr>
                  <w:r w:rsidRPr="00334FA0">
                    <w:rPr>
                      <w:rFonts w:ascii="Times New Roman" w:hAnsi="Times New Roman" w:cs="Times New Roman"/>
                      <w:color w:val="002060"/>
                      <w:spacing w:val="50"/>
                      <w:sz w:val="24"/>
                      <w:szCs w:val="30"/>
                      <w:highlight w:val="yellow"/>
                      <w:u w:val="single"/>
                    </w:rPr>
                    <w:t>EDUCATION</w:t>
                  </w:r>
                </w:p>
                <w:p w:rsidR="00334FA0" w:rsidRPr="00821371" w:rsidRDefault="00334FA0" w:rsidP="00334FA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Sikkim </w:t>
                  </w:r>
                  <w:proofErr w:type="spellStart"/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Manipal</w:t>
                  </w:r>
                  <w:proofErr w:type="spellEnd"/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University </w:t>
                  </w:r>
                </w:p>
                <w:p w:rsidR="00334FA0" w:rsidRPr="00C042E0" w:rsidRDefault="003641C0" w:rsidP="00334FA0">
                  <w:pPr>
                    <w:pStyle w:val="ListParagraph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BA</w:t>
                  </w:r>
                  <w:r w:rsidR="00334FA0" w:rsidRPr="008213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34FA0" w:rsidRPr="008213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34FA0" w:rsidRPr="008213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34FA0" w:rsidRPr="008213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34FA0"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  <w:p w:rsidR="00334FA0" w:rsidRPr="00C042E0" w:rsidRDefault="00334FA0" w:rsidP="00334FA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MG University</w:t>
                  </w:r>
                </w:p>
                <w:p w:rsidR="00334FA0" w:rsidRPr="00C042E0" w:rsidRDefault="00334FA0" w:rsidP="00334FA0">
                  <w:pPr>
                    <w:pStyle w:val="ListParagraph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2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SC(Microbiology)</w:t>
                  </w:r>
                  <w:r w:rsidRPr="00C042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13</w:t>
                  </w:r>
                </w:p>
                <w:p w:rsidR="00334FA0" w:rsidRPr="00C042E0" w:rsidRDefault="00334FA0" w:rsidP="00334FA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oard of Kerala (12</w:t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vertAlign w:val="superscript"/>
                    </w:rPr>
                    <w:t>th</w:t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334FA0" w:rsidRPr="00C042E0" w:rsidRDefault="00334FA0" w:rsidP="00334FA0">
                  <w:pPr>
                    <w:pStyle w:val="ListParagraph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gher Secondary School</w:t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2008-10</w:t>
                  </w:r>
                </w:p>
                <w:p w:rsidR="00334FA0" w:rsidRPr="00C042E0" w:rsidRDefault="00334FA0" w:rsidP="00334FA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oard of Kerala (10</w:t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vertAlign w:val="superscript"/>
                    </w:rPr>
                    <w:t>th</w:t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334FA0" w:rsidRPr="00C042E0" w:rsidRDefault="00334FA0" w:rsidP="00334FA0">
                  <w:pPr>
                    <w:pStyle w:val="ListParagraph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gh School Education SSLC</w:t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2008                         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noProof/>
        </w:rPr>
        <w:pict>
          <v:shape id="Text Box 13" o:spid="_x0000_s1034" type="#_x0000_t202" style="position:absolute;margin-left:-127.1pt;margin-top:17.25pt;width:66pt;height:105pt;z-index:25163161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" filled="f" stroked="f" strokeweight=".5pt">
            <v:textbox>
              <w:txbxContent>
                <w:p w:rsidR="00953B70" w:rsidRPr="00821371" w:rsidRDefault="00953B70" w:rsidP="00953B70">
                  <w:pPr>
                    <w:spacing w:line="408" w:lineRule="auto"/>
                    <w:rPr>
                      <w:rFonts w:ascii="Times New Roman" w:hAnsi="Times New Roman" w:cs="Times New Roman"/>
                    </w:rPr>
                  </w:pPr>
                  <w:r w:rsidRPr="00821371">
                    <w:rPr>
                      <w:rFonts w:ascii="Times New Roman" w:hAnsi="Times New Roman" w:cs="Times New Roman"/>
                    </w:rPr>
                    <w:t>English</w:t>
                  </w:r>
                  <w:r w:rsidRPr="00821371">
                    <w:rPr>
                      <w:rFonts w:ascii="Times New Roman" w:hAnsi="Times New Roman" w:cs="Times New Roman"/>
                    </w:rPr>
                    <w:cr/>
                    <w:t>Hindi</w:t>
                  </w:r>
                  <w:r w:rsidRPr="00821371">
                    <w:rPr>
                      <w:rFonts w:ascii="Times New Roman" w:hAnsi="Times New Roman" w:cs="Times New Roman"/>
                    </w:rPr>
                    <w:cr/>
                    <w:t>Malayalam</w:t>
                  </w:r>
                </w:p>
              </w:txbxContent>
            </v:textbox>
            <w10:wrap anchory="page"/>
          </v:shape>
        </w:pict>
      </w:r>
    </w:p>
    <w:p w:rsidR="00334FA0" w:rsidRDefault="00334FA0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</w:p>
    <w:p w:rsidR="00334FA0" w:rsidRDefault="00F516CB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8" o:spid="_x0000_s1035" type="#_x0000_t202" style="position:absolute;left:0;text-align:left;margin-left:.5pt;margin-top:15.85pt;width:187.5pt;height:139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" filled="f" stroked="f" strokeweight=".5pt">
            <v:textbox>
              <w:txbxContent>
                <w:p w:rsidR="006A56EE" w:rsidRDefault="00AD586D" w:rsidP="00AD586D">
                  <w:pPr>
                    <w:spacing w:before="100" w:beforeAutospacing="1" w:after="100" w:afterAutospacing="1" w:line="240" w:lineRule="auto"/>
                    <w:ind w:firstLine="720"/>
                    <w:rPr>
                      <w:rFonts w:ascii="Times New Roman" w:hAnsi="Times New Roman" w:cs="Times New Roman"/>
                      <w:color w:val="002060"/>
                      <w:sz w:val="24"/>
                      <w:u w:val="single"/>
                      <w:lang w:val="en-IN" w:eastAsia="en-IN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u w:val="single"/>
                      <w:lang w:val="en-IN" w:eastAsia="en-IN"/>
                    </w:rPr>
                    <w:t xml:space="preserve">VISA </w:t>
                  </w:r>
                  <w:r w:rsidR="00F921DB" w:rsidRPr="00F921DB">
                    <w:rPr>
                      <w:rFonts w:ascii="Times New Roman" w:hAnsi="Times New Roman" w:cs="Times New Roman"/>
                      <w:color w:val="002060"/>
                      <w:sz w:val="24"/>
                      <w:u w:val="single"/>
                      <w:lang w:val="en-IN" w:eastAsia="en-IN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u w:val="single"/>
                      <w:lang w:val="en-IN" w:eastAsia="en-IN"/>
                    </w:rPr>
                    <w:t>TATUS</w:t>
                  </w:r>
                </w:p>
                <w:p w:rsidR="00AD586D" w:rsidRPr="00AD586D" w:rsidRDefault="00AD586D" w:rsidP="00AD586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</w:pPr>
                  <w:r w:rsidRPr="00AD586D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>TYPE</w:t>
                  </w:r>
                  <w:r w:rsidRPr="00AD586D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ab/>
                  </w:r>
                  <w:r w:rsidRPr="00AD586D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ab/>
                    <w:t xml:space="preserve">    : </w:t>
                  </w:r>
                  <w:r w:rsidRPr="00AD586D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ab/>
                    <w:t xml:space="preserve">  VISIT</w:t>
                  </w:r>
                </w:p>
                <w:p w:rsidR="00AD586D" w:rsidRPr="00AD586D" w:rsidRDefault="00AD586D" w:rsidP="00AD586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</w:pPr>
                  <w:r w:rsidRPr="00AD586D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 xml:space="preserve">VALID FROM   :      </w:t>
                  </w:r>
                  <w:r w:rsidR="00D97D42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 xml:space="preserve">  30/Oct/19</w:t>
                  </w:r>
                </w:p>
                <w:p w:rsidR="00AD586D" w:rsidRPr="00AD586D" w:rsidRDefault="00AD586D" w:rsidP="00AD586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</w:pPr>
                  <w:r w:rsidRPr="00AD586D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 xml:space="preserve">EXPIRY </w:t>
                  </w:r>
                  <w:proofErr w:type="gramStart"/>
                  <w:r w:rsidRPr="00AD586D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>DATE :</w:t>
                  </w:r>
                  <w:proofErr w:type="gramEnd"/>
                  <w:r w:rsidR="00D97D42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 xml:space="preserve">        11/02</w:t>
                  </w:r>
                  <w:r w:rsidR="00852EBD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>/20</w:t>
                  </w:r>
                  <w:r w:rsidR="00D97D42">
                    <w:rPr>
                      <w:rFonts w:ascii="Times New Roman" w:hAnsi="Times New Roman" w:cs="Times New Roman"/>
                      <w:sz w:val="24"/>
                      <w:lang w:val="en-IN" w:eastAsia="en-IN"/>
                    </w:rPr>
                    <w:t>20</w:t>
                  </w:r>
                </w:p>
              </w:txbxContent>
            </v:textbox>
          </v:shape>
        </w:pict>
      </w:r>
    </w:p>
    <w:p w:rsidR="00334FA0" w:rsidRDefault="00334FA0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</w:p>
    <w:p w:rsidR="00334FA0" w:rsidRDefault="00334FA0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</w:p>
    <w:p w:rsidR="00334FA0" w:rsidRDefault="00334FA0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</w:p>
    <w:p w:rsidR="00334FA0" w:rsidRDefault="00334FA0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</w:p>
    <w:p w:rsidR="00334FA0" w:rsidRDefault="00334FA0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</w:p>
    <w:p w:rsidR="009D7C1A" w:rsidRDefault="009D7C1A" w:rsidP="009D7C1A">
      <w:pPr>
        <w:tabs>
          <w:tab w:val="left" w:pos="4096"/>
        </w:tabs>
        <w:ind w:left="-180"/>
        <w:rPr>
          <w:rFonts w:ascii="Times New Roman" w:hAnsi="Times New Roman" w:cs="Times New Roman"/>
        </w:rPr>
      </w:pPr>
    </w:p>
    <w:p w:rsidR="00334FA0" w:rsidRDefault="00334FA0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</w:p>
    <w:p w:rsidR="00334FA0" w:rsidRPr="001F2FE6" w:rsidRDefault="00F516CB" w:rsidP="00BE259A">
      <w:pPr>
        <w:tabs>
          <w:tab w:val="left" w:pos="4096"/>
        </w:tabs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9" o:spid="_x0000_s1036" type="#_x0000_t202" style="position:absolute;left:0;text-align:left;margin-left:1023.05pt;margin-top:222.75pt;width:384.75pt;height:127.5pt;z-index:251950592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" filled="f" stroked="f" strokeweight=".5pt">
            <v:textbox>
              <w:txbxContent>
                <w:p w:rsidR="001433AB" w:rsidRPr="001433AB" w:rsidRDefault="001433AB" w:rsidP="00FE6386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2060"/>
                      <w:spacing w:val="32"/>
                      <w:sz w:val="28"/>
                      <w:szCs w:val="30"/>
                      <w:u w:val="single"/>
                    </w:rPr>
                  </w:pPr>
                  <w:r w:rsidRPr="001433AB">
                    <w:rPr>
                      <w:rFonts w:ascii="Times New Roman" w:hAnsi="Times New Roman" w:cs="Times New Roman"/>
                      <w:color w:val="002060"/>
                      <w:spacing w:val="32"/>
                      <w:sz w:val="24"/>
                      <w:szCs w:val="30"/>
                      <w:highlight w:val="yellow"/>
                      <w:u w:val="single"/>
                    </w:rPr>
                    <w:t>ACADEMIC EXPOSURE</w:t>
                  </w:r>
                </w:p>
                <w:p w:rsidR="001433AB" w:rsidRPr="00821371" w:rsidRDefault="001433AB" w:rsidP="00FE638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th half day posting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 </w:t>
                  </w: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years) in all the administrative and clinical departments at St Thomas Hospital </w:t>
                  </w:r>
                  <w:proofErr w:type="spellStart"/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thipuzha</w:t>
                  </w:r>
                  <w:proofErr w:type="spellEnd"/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433AB" w:rsidRPr="00821371" w:rsidRDefault="001433AB" w:rsidP="00FE638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e Month Observation training at </w:t>
                  </w:r>
                  <w:proofErr w:type="spellStart"/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ruvalla</w:t>
                  </w:r>
                  <w:proofErr w:type="spellEnd"/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dical Mission hospital</w:t>
                  </w:r>
                </w:p>
                <w:p w:rsidR="001433AB" w:rsidRPr="00821371" w:rsidRDefault="001433AB" w:rsidP="00FE638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e month Observation training at S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ario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pital </w:t>
                  </w:r>
                  <w:proofErr w:type="spellStart"/>
                  <w:r w:rsidRPr="00821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umala</w:t>
                  </w:r>
                  <w:proofErr w:type="spellEnd"/>
                </w:p>
                <w:p w:rsidR="001433AB" w:rsidRDefault="001433AB" w:rsidP="001433AB"/>
              </w:txbxContent>
            </v:textbox>
            <w10:wrap anchorx="margin" anchory="page"/>
          </v:shape>
        </w:pict>
      </w:r>
    </w:p>
    <w:p w:rsidR="004D72D5" w:rsidRPr="001F2FE6" w:rsidRDefault="00F516CB" w:rsidP="004D7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037" type="#_x0000_t202" style="position:absolute;margin-left:-.9pt;margin-top:11.55pt;width:187.5pt;height:136.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" filled="f" stroked="f" strokeweight=".5pt">
            <v:textbox>
              <w:txbxContent>
                <w:p w:rsidR="00AD586D" w:rsidRPr="00A13972" w:rsidRDefault="00AD586D" w:rsidP="00AD586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u w:val="single"/>
                      <w:lang w:val="en-IN" w:eastAsia="en-IN"/>
                    </w:rPr>
                  </w:pPr>
                  <w:r w:rsidRPr="00A13972">
                    <w:rPr>
                      <w:rFonts w:ascii="Times New Roman" w:hAnsi="Times New Roman" w:cs="Times New Roman"/>
                      <w:color w:val="002060"/>
                      <w:sz w:val="28"/>
                      <w:u w:val="single"/>
                      <w:lang w:val="en-IN" w:eastAsia="en-IN"/>
                    </w:rPr>
                    <w:t>LANGUAGES</w:t>
                  </w:r>
                </w:p>
                <w:p w:rsidR="00AD586D" w:rsidRPr="00A13972" w:rsidRDefault="00AD586D" w:rsidP="00AD586D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u w:val="single"/>
                      <w:lang w:val="en-IN" w:eastAsia="en-IN"/>
                    </w:rPr>
                  </w:pPr>
                  <w:r w:rsidRPr="00A13972">
                    <w:rPr>
                      <w:rFonts w:ascii="Times New Roman" w:hAnsi="Times New Roman" w:cs="Times New Roman"/>
                      <w:sz w:val="28"/>
                      <w:lang w:val="en-IN" w:eastAsia="en-IN"/>
                    </w:rPr>
                    <w:t>English</w:t>
                  </w:r>
                </w:p>
                <w:p w:rsidR="00AD586D" w:rsidRPr="00A13972" w:rsidRDefault="00AD586D" w:rsidP="00AD586D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u w:val="single"/>
                      <w:lang w:val="en-IN" w:eastAsia="en-IN"/>
                    </w:rPr>
                  </w:pPr>
                  <w:r w:rsidRPr="00A13972">
                    <w:rPr>
                      <w:rFonts w:ascii="Times New Roman" w:hAnsi="Times New Roman" w:cs="Times New Roman"/>
                      <w:sz w:val="28"/>
                      <w:lang w:val="en-IN" w:eastAsia="en-IN"/>
                    </w:rPr>
                    <w:t xml:space="preserve">Hindi </w:t>
                  </w:r>
                </w:p>
                <w:p w:rsidR="00AD586D" w:rsidRPr="00A13972" w:rsidRDefault="00AD586D" w:rsidP="00AD586D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u w:val="single"/>
                      <w:lang w:val="en-IN" w:eastAsia="en-IN"/>
                    </w:rPr>
                  </w:pPr>
                  <w:r w:rsidRPr="00A13972">
                    <w:rPr>
                      <w:rFonts w:ascii="Times New Roman" w:hAnsi="Times New Roman" w:cs="Times New Roman"/>
                      <w:sz w:val="28"/>
                      <w:lang w:val="en-IN" w:eastAsia="en-IN"/>
                    </w:rPr>
                    <w:t>Malayalam</w:t>
                  </w:r>
                </w:p>
              </w:txbxContent>
            </v:textbox>
          </v:shape>
        </w:pict>
      </w: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4D72D5" w:rsidRPr="001F2FE6" w:rsidRDefault="00F516CB" w:rsidP="004D7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3" o:spid="_x0000_s1038" type="#_x0000_t202" style="position:absolute;margin-left:1018.55pt;margin-top:18pt;width:383.25pt;height:161.25pt;z-index:25164697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" filled="f" stroked="f" strokeweight=".5pt">
            <v:textbox>
              <w:txbxContent>
                <w:p w:rsidR="00F921DB" w:rsidRPr="00334FA0" w:rsidRDefault="00F921DB" w:rsidP="00334FA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34FA0"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8"/>
                      <w:highlight w:val="yellow"/>
                      <w:u w:val="single"/>
                    </w:rPr>
                    <w:t>ACHIEVEMENTS</w:t>
                  </w:r>
                </w:p>
                <w:p w:rsidR="00966F94" w:rsidRPr="00966F94" w:rsidRDefault="00966F94" w:rsidP="00334FA0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66F94">
                    <w:rPr>
                      <w:rFonts w:ascii="Times New Roman" w:hAnsi="Times New Roman" w:cs="Times New Roman"/>
                      <w:sz w:val="24"/>
                    </w:rPr>
                    <w:t xml:space="preserve">Best Outgoing Student of Assumption College </w:t>
                  </w:r>
                  <w:proofErr w:type="spellStart"/>
                  <w:r w:rsidRPr="00966F94">
                    <w:rPr>
                      <w:rFonts w:ascii="Times New Roman" w:hAnsi="Times New Roman" w:cs="Times New Roman"/>
                      <w:sz w:val="24"/>
                    </w:rPr>
                    <w:t>Changanacherry</w:t>
                  </w:r>
                  <w:proofErr w:type="spellEnd"/>
                  <w:r w:rsidRPr="00966F94">
                    <w:rPr>
                      <w:rFonts w:ascii="Times New Roman" w:hAnsi="Times New Roman" w:cs="Times New Roman"/>
                      <w:sz w:val="24"/>
                    </w:rPr>
                    <w:t xml:space="preserve"> in the year 2013.</w:t>
                  </w:r>
                </w:p>
                <w:p w:rsidR="00966F94" w:rsidRPr="00966F94" w:rsidRDefault="00966F94" w:rsidP="00334FA0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66F94">
                    <w:rPr>
                      <w:rFonts w:ascii="Times New Roman" w:hAnsi="Times New Roman" w:cs="Times New Roman"/>
                      <w:sz w:val="24"/>
                    </w:rPr>
                    <w:t xml:space="preserve">Participated in management fest conducted by Marian college </w:t>
                  </w:r>
                  <w:proofErr w:type="spellStart"/>
                  <w:r w:rsidRPr="00966F94">
                    <w:rPr>
                      <w:rFonts w:ascii="Times New Roman" w:hAnsi="Times New Roman" w:cs="Times New Roman"/>
                      <w:sz w:val="24"/>
                    </w:rPr>
                    <w:t>Kuttikanam</w:t>
                  </w:r>
                  <w:proofErr w:type="spellEnd"/>
                  <w:r w:rsidRPr="00966F94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966F94" w:rsidRPr="00966F94" w:rsidRDefault="00966F94" w:rsidP="00334FA0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66F94">
                    <w:rPr>
                      <w:rFonts w:ascii="Times New Roman" w:hAnsi="Times New Roman" w:cs="Times New Roman"/>
                      <w:sz w:val="24"/>
                    </w:rPr>
                    <w:t xml:space="preserve">Participated in National Management fest conducted by </w:t>
                  </w:r>
                  <w:proofErr w:type="spellStart"/>
                  <w:r w:rsidRPr="00966F94">
                    <w:rPr>
                      <w:rFonts w:ascii="Times New Roman" w:hAnsi="Times New Roman" w:cs="Times New Roman"/>
                      <w:sz w:val="24"/>
                    </w:rPr>
                    <w:t>DCSMAT,Vagamon</w:t>
                  </w:r>
                  <w:proofErr w:type="spellEnd"/>
                </w:p>
                <w:p w:rsidR="00966F94" w:rsidRPr="00966F94" w:rsidRDefault="00966F94" w:rsidP="00334FA0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66F94">
                    <w:rPr>
                      <w:rFonts w:ascii="Times New Roman" w:hAnsi="Times New Roman" w:cs="Times New Roman"/>
                      <w:sz w:val="24"/>
                    </w:rPr>
                    <w:t xml:space="preserve">Participated in WIPRO Orientation </w:t>
                  </w:r>
                  <w:proofErr w:type="spellStart"/>
                  <w:r w:rsidRPr="00966F94">
                    <w:rPr>
                      <w:rFonts w:ascii="Times New Roman" w:hAnsi="Times New Roman" w:cs="Times New Roman"/>
                      <w:sz w:val="24"/>
                    </w:rPr>
                    <w:t>Programme</w:t>
                  </w:r>
                  <w:proofErr w:type="spellEnd"/>
                  <w:r w:rsidRPr="00966F94">
                    <w:rPr>
                      <w:rFonts w:ascii="Times New Roman" w:hAnsi="Times New Roman" w:cs="Times New Roman"/>
                      <w:sz w:val="24"/>
                    </w:rPr>
                    <w:t xml:space="preserve"> during 2013.</w:t>
                  </w:r>
                </w:p>
                <w:p w:rsidR="000F16DF" w:rsidRPr="00966F94" w:rsidRDefault="00966F94" w:rsidP="00334FA0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66F94">
                    <w:rPr>
                      <w:rFonts w:ascii="Times New Roman" w:hAnsi="Times New Roman" w:cs="Times New Roman"/>
                      <w:sz w:val="24"/>
                    </w:rPr>
                    <w:t>Attended International and National level seminars.</w:t>
                  </w:r>
                </w:p>
                <w:p w:rsidR="00966F94" w:rsidRDefault="00966F94"/>
              </w:txbxContent>
            </v:textbox>
            <w10:wrap anchorx="margin"/>
          </v:shape>
        </w:pict>
      </w:r>
    </w:p>
    <w:p w:rsidR="004D72D5" w:rsidRPr="001F2FE6" w:rsidRDefault="004D72D5" w:rsidP="004D72D5">
      <w:pPr>
        <w:rPr>
          <w:rFonts w:ascii="Times New Roman" w:hAnsi="Times New Roman" w:cs="Times New Roman"/>
        </w:rPr>
      </w:pPr>
    </w:p>
    <w:p w:rsidR="00953B70" w:rsidRPr="00EF66C9" w:rsidRDefault="00F516CB" w:rsidP="00EF6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4" o:spid="_x0000_s1039" type="#_x0000_t202" style="position:absolute;margin-left:205.45pt;margin-top:292.75pt;width:367.5pt;height:135.7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" filled="f" stroked="f" strokeweight=".5pt">
            <v:textbox>
              <w:txbxContent>
                <w:p w:rsidR="00334FA0" w:rsidRPr="00334FA0" w:rsidRDefault="00334FA0" w:rsidP="00E96B44">
                  <w:pPr>
                    <w:spacing w:line="276" w:lineRule="auto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  <w:u w:val="single"/>
                    </w:rPr>
                  </w:pPr>
                  <w:r w:rsidRPr="00334FA0"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8"/>
                      <w:highlight w:val="yellow"/>
                      <w:u w:val="single"/>
                    </w:rPr>
                    <w:t>DECLARETION</w:t>
                  </w:r>
                </w:p>
                <w:p w:rsidR="001D031B" w:rsidRDefault="001D031B" w:rsidP="00E96B44">
                  <w:pPr>
                    <w:spacing w:line="276" w:lineRule="auto"/>
                    <w:ind w:firstLine="720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  <w:r w:rsidRPr="00A17588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I hereby declare that the information furnished above is tr</w:t>
                  </w:r>
                  <w:r w:rsidR="00D076D9" w:rsidRPr="00A17588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ue to the best of my knowledge.</w:t>
                  </w:r>
                </w:p>
                <w:p w:rsidR="0014036A" w:rsidRDefault="0014036A" w:rsidP="00E96B44">
                  <w:pPr>
                    <w:spacing w:line="276" w:lineRule="auto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</w:p>
                <w:p w:rsidR="001D031B" w:rsidRPr="00A17588" w:rsidRDefault="00AD586D" w:rsidP="00E96B44">
                  <w:pPr>
                    <w:spacing w:line="276" w:lineRule="auto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Dubai</w:t>
                  </w:r>
                  <w:r w:rsidR="00D97D4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10</w:t>
                  </w:r>
                  <w:bookmarkStart w:id="0" w:name="_GoBack"/>
                  <w:bookmarkEnd w:id="0"/>
                  <w:r w:rsidR="00D97D42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/11</w:t>
                  </w:r>
                  <w:r w:rsidR="00852EBD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/2019</w:t>
                  </w:r>
                  <w:r w:rsidR="00B240BF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ab/>
                  </w:r>
                  <w:r w:rsidR="00B240BF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ab/>
                  </w:r>
                  <w:r w:rsidR="00B240BF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ab/>
                  </w:r>
                  <w:r w:rsidR="00B240BF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ab/>
                  </w:r>
                  <w:r w:rsidR="00B240BF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ab/>
                  </w:r>
                  <w:proofErr w:type="spellStart"/>
                  <w:r w:rsidR="00B240BF"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  <w:t>Reshma</w:t>
                  </w:r>
                  <w:proofErr w:type="spellEnd"/>
                </w:p>
              </w:txbxContent>
            </v:textbox>
          </v:shape>
        </w:pict>
      </w:r>
      <w:r w:rsidRPr="00F516CB">
        <w:rPr>
          <w:noProof/>
        </w:rPr>
        <w:pict>
          <v:shape id="Text Box 46" o:spid="_x0000_s1040" type="#_x0000_t202" style="position:absolute;margin-left:8.45pt;margin-top:63.8pt;width:184.5pt;height:104.45pt;z-index:2516787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" filled="f" stroked="f" strokeweight=".5pt">
            <v:textbox>
              <w:txbxContent>
                <w:p w:rsidR="008F1B66" w:rsidRPr="00A13972" w:rsidRDefault="008F1B66" w:rsidP="008F1B6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u w:val="single"/>
                      <w:lang w:val="en-IN" w:eastAsia="en-IN" w:bidi="en-US"/>
                    </w:rPr>
                  </w:pPr>
                  <w:r w:rsidRPr="00A13972">
                    <w:rPr>
                      <w:rFonts w:ascii="Times New Roman" w:hAnsi="Times New Roman" w:cs="Times New Roman"/>
                      <w:color w:val="002060"/>
                      <w:sz w:val="28"/>
                      <w:u w:val="single"/>
                      <w:lang w:val="en-IN" w:eastAsia="en-IN" w:bidi="en-US"/>
                    </w:rPr>
                    <w:t>IT SKILS</w:t>
                  </w:r>
                </w:p>
                <w:p w:rsidR="008F1B66" w:rsidRPr="00A13972" w:rsidRDefault="008F1B66" w:rsidP="008F1B6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A13972">
                    <w:rPr>
                      <w:rFonts w:ascii="Times New Roman" w:hAnsi="Times New Roman" w:cs="Times New Roman"/>
                      <w:sz w:val="28"/>
                    </w:rPr>
                    <w:t xml:space="preserve">Microsoft Word </w:t>
                  </w:r>
                </w:p>
                <w:p w:rsidR="008F1B66" w:rsidRPr="00A13972" w:rsidRDefault="00796D99" w:rsidP="008F1B6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A13972">
                    <w:rPr>
                      <w:rFonts w:ascii="Times New Roman" w:hAnsi="Times New Roman" w:cs="Times New Roman"/>
                      <w:sz w:val="28"/>
                    </w:rPr>
                    <w:t xml:space="preserve">Power Point </w:t>
                  </w:r>
                </w:p>
                <w:p w:rsidR="008F1B66" w:rsidRPr="00A13972" w:rsidRDefault="008F1B66" w:rsidP="008F1B6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A13972">
                    <w:rPr>
                      <w:rFonts w:ascii="Times New Roman" w:hAnsi="Times New Roman" w:cs="Times New Roman"/>
                      <w:sz w:val="28"/>
                    </w:rPr>
                    <w:t>Internet.</w:t>
                  </w:r>
                </w:p>
                <w:p w:rsidR="008F1B66" w:rsidRPr="008F1B66" w:rsidRDefault="008F1B66" w:rsidP="008F1B66">
                  <w:pPr>
                    <w:rPr>
                      <w:rFonts w:ascii="Times New Roman" w:hAnsi="Times New Roman" w:cs="Times New Roman"/>
                      <w:color w:val="002060"/>
                      <w:spacing w:val="30"/>
                      <w:sz w:val="28"/>
                      <w:szCs w:val="30"/>
                      <w:u w:val="single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shape id="Text Box 63" o:spid="_x0000_s1041" type="#_x0000_t202" style="position:absolute;margin-left:193.15pt;margin-top:142.7pt;width:381.75pt;height:141pt;z-index:251448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" filled="f" stroked="f" strokeweight=".5pt">
            <v:textbox>
              <w:txbxContent>
                <w:p w:rsidR="00F921DB" w:rsidRPr="00F921DB" w:rsidRDefault="00F921DB" w:rsidP="00334FA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u w:val="single"/>
                    </w:rPr>
                  </w:pPr>
                  <w:r w:rsidRPr="00334FA0">
                    <w:rPr>
                      <w:rFonts w:ascii="Times New Roman" w:hAnsi="Times New Roman" w:cs="Times New Roman"/>
                      <w:color w:val="002060"/>
                      <w:spacing w:val="30"/>
                      <w:sz w:val="24"/>
                      <w:szCs w:val="28"/>
                      <w:highlight w:val="yellow"/>
                      <w:u w:val="single"/>
                    </w:rPr>
                    <w:t>CONFFERENCE ORGANIZED</w:t>
                  </w:r>
                </w:p>
                <w:p w:rsidR="00966F94" w:rsidRPr="00334FA0" w:rsidRDefault="00966F94" w:rsidP="00334FA0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 conference HORIZON 2014-“UPDATES</w:t>
                  </w:r>
                  <w:r w:rsidR="007033C4"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CENT TRENDS IN HEALTH CARE</w:t>
                  </w:r>
                  <w:r w:rsidR="00061401"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LAN</w:t>
                  </w:r>
                  <w:r w:rsidR="00EF66C9"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EFORM, INNOVATIVE –</w:t>
                  </w:r>
                  <w:r w:rsidR="00EF66C9" w:rsidRP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FUTURE IS NOW</w:t>
                  </w:r>
                  <w:r w:rsidR="00EF66C9"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ON </w:t>
                  </w:r>
                  <w:r w:rsidR="00886411"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886411" w:rsidRPr="00334FA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886411"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amp;</w:t>
                  </w:r>
                  <w:r w:rsid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C042E0" w:rsidRPr="00C042E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C042E0"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uary</w:t>
                  </w:r>
                  <w:r w:rsidR="00EF66C9"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  <w:r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66F94" w:rsidRPr="00334FA0" w:rsidRDefault="00966F94" w:rsidP="00334FA0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rnational </w:t>
                  </w:r>
                  <w:r w:rsid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erence MEDALION 2014 on 24</w:t>
                  </w:r>
                  <w:r w:rsidR="00C042E0" w:rsidRPr="00C042E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amp;</w:t>
                  </w:r>
                  <w:r w:rsid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C042E0" w:rsidRPr="00C042E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nuary 2014.</w:t>
                  </w:r>
                </w:p>
                <w:p w:rsidR="00966F94" w:rsidRPr="00334FA0" w:rsidRDefault="00966F94" w:rsidP="00334FA0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rnational </w:t>
                  </w:r>
                  <w:r w:rsid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erence MEDALION 2015 on 26</w:t>
                  </w:r>
                  <w:r w:rsidR="00C042E0" w:rsidRPr="00C042E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C0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amp;27</w:t>
                  </w:r>
                  <w:r w:rsidR="00C042E0" w:rsidRPr="00C042E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33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ch 2015</w:t>
                  </w:r>
                </w:p>
                <w:p w:rsidR="004D72D5" w:rsidRPr="00F921DB" w:rsidRDefault="004D72D5" w:rsidP="00F921DB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sectPr w:rsidR="00953B70" w:rsidRPr="00EF66C9" w:rsidSect="007C20B7">
      <w:pgSz w:w="11906" w:h="16838" w:code="9"/>
      <w:pgMar w:top="144" w:right="187" w:bottom="864" w:left="18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A34"/>
    <w:multiLevelType w:val="hybridMultilevel"/>
    <w:tmpl w:val="6C28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1331"/>
    <w:multiLevelType w:val="hybridMultilevel"/>
    <w:tmpl w:val="6C76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B4818"/>
    <w:multiLevelType w:val="hybridMultilevel"/>
    <w:tmpl w:val="2D5460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D79E5"/>
    <w:multiLevelType w:val="hybridMultilevel"/>
    <w:tmpl w:val="A2B2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31C3B"/>
    <w:multiLevelType w:val="hybridMultilevel"/>
    <w:tmpl w:val="148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71C55"/>
    <w:multiLevelType w:val="hybridMultilevel"/>
    <w:tmpl w:val="359E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409B"/>
    <w:multiLevelType w:val="hybridMultilevel"/>
    <w:tmpl w:val="79AA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138CC"/>
    <w:multiLevelType w:val="hybridMultilevel"/>
    <w:tmpl w:val="F9E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0167B"/>
    <w:multiLevelType w:val="hybridMultilevel"/>
    <w:tmpl w:val="D636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07BAA"/>
    <w:multiLevelType w:val="hybridMultilevel"/>
    <w:tmpl w:val="E06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C60D5"/>
    <w:multiLevelType w:val="hybridMultilevel"/>
    <w:tmpl w:val="CEA0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503E3"/>
    <w:multiLevelType w:val="hybridMultilevel"/>
    <w:tmpl w:val="B8620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E17B2A"/>
    <w:multiLevelType w:val="hybridMultilevel"/>
    <w:tmpl w:val="B87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71DD5"/>
    <w:multiLevelType w:val="hybridMultilevel"/>
    <w:tmpl w:val="C2F2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B6354"/>
    <w:multiLevelType w:val="hybridMultilevel"/>
    <w:tmpl w:val="9A22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9341B"/>
    <w:multiLevelType w:val="hybridMultilevel"/>
    <w:tmpl w:val="74EE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E5274"/>
    <w:multiLevelType w:val="hybridMultilevel"/>
    <w:tmpl w:val="C830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47469"/>
    <w:multiLevelType w:val="hybridMultilevel"/>
    <w:tmpl w:val="24E6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17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EC63A3"/>
    <w:rsid w:val="00006F67"/>
    <w:rsid w:val="00061401"/>
    <w:rsid w:val="00062EAD"/>
    <w:rsid w:val="000727A4"/>
    <w:rsid w:val="000765B6"/>
    <w:rsid w:val="00076A66"/>
    <w:rsid w:val="000C654D"/>
    <w:rsid w:val="000C66FA"/>
    <w:rsid w:val="000E6716"/>
    <w:rsid w:val="000F10A8"/>
    <w:rsid w:val="000F16DF"/>
    <w:rsid w:val="00132440"/>
    <w:rsid w:val="0014036A"/>
    <w:rsid w:val="001433AB"/>
    <w:rsid w:val="00152787"/>
    <w:rsid w:val="0018481B"/>
    <w:rsid w:val="001C47F8"/>
    <w:rsid w:val="001D031B"/>
    <w:rsid w:val="001F2FE6"/>
    <w:rsid w:val="0021690C"/>
    <w:rsid w:val="0026004F"/>
    <w:rsid w:val="002707E8"/>
    <w:rsid w:val="00273479"/>
    <w:rsid w:val="00275936"/>
    <w:rsid w:val="002836FD"/>
    <w:rsid w:val="0029194F"/>
    <w:rsid w:val="002B1A5F"/>
    <w:rsid w:val="002B38EF"/>
    <w:rsid w:val="002D042C"/>
    <w:rsid w:val="002E42EB"/>
    <w:rsid w:val="002E7E30"/>
    <w:rsid w:val="002F46FD"/>
    <w:rsid w:val="00321401"/>
    <w:rsid w:val="00322AB3"/>
    <w:rsid w:val="00322FD7"/>
    <w:rsid w:val="003252E5"/>
    <w:rsid w:val="00334FA0"/>
    <w:rsid w:val="0034124C"/>
    <w:rsid w:val="00354DA4"/>
    <w:rsid w:val="003641C0"/>
    <w:rsid w:val="003839DA"/>
    <w:rsid w:val="003970CC"/>
    <w:rsid w:val="003A3AFD"/>
    <w:rsid w:val="003B5E2F"/>
    <w:rsid w:val="003F556C"/>
    <w:rsid w:val="0041371D"/>
    <w:rsid w:val="0042503A"/>
    <w:rsid w:val="00452BE6"/>
    <w:rsid w:val="00453FF0"/>
    <w:rsid w:val="00462FC7"/>
    <w:rsid w:val="00465B0E"/>
    <w:rsid w:val="004708ED"/>
    <w:rsid w:val="00471B09"/>
    <w:rsid w:val="00496E3E"/>
    <w:rsid w:val="004B0EA5"/>
    <w:rsid w:val="004B2AAE"/>
    <w:rsid w:val="004C05E4"/>
    <w:rsid w:val="004D72D5"/>
    <w:rsid w:val="005123C4"/>
    <w:rsid w:val="00560AD8"/>
    <w:rsid w:val="005639AA"/>
    <w:rsid w:val="00566D75"/>
    <w:rsid w:val="00574AA6"/>
    <w:rsid w:val="00596C62"/>
    <w:rsid w:val="005E5486"/>
    <w:rsid w:val="005F1433"/>
    <w:rsid w:val="00600FA6"/>
    <w:rsid w:val="00623C9E"/>
    <w:rsid w:val="006644BE"/>
    <w:rsid w:val="006727B9"/>
    <w:rsid w:val="006A56EE"/>
    <w:rsid w:val="006B3546"/>
    <w:rsid w:val="006C10BD"/>
    <w:rsid w:val="006C4D72"/>
    <w:rsid w:val="006C5124"/>
    <w:rsid w:val="006D4732"/>
    <w:rsid w:val="006D508C"/>
    <w:rsid w:val="007033C4"/>
    <w:rsid w:val="00736951"/>
    <w:rsid w:val="00750458"/>
    <w:rsid w:val="0077001D"/>
    <w:rsid w:val="00791619"/>
    <w:rsid w:val="00796D99"/>
    <w:rsid w:val="007A77CD"/>
    <w:rsid w:val="007B0896"/>
    <w:rsid w:val="007B7079"/>
    <w:rsid w:val="007C20B7"/>
    <w:rsid w:val="007F516E"/>
    <w:rsid w:val="00821371"/>
    <w:rsid w:val="008376E0"/>
    <w:rsid w:val="0084531F"/>
    <w:rsid w:val="00851436"/>
    <w:rsid w:val="00852EBD"/>
    <w:rsid w:val="00886411"/>
    <w:rsid w:val="008B4294"/>
    <w:rsid w:val="008D4143"/>
    <w:rsid w:val="008E6DD8"/>
    <w:rsid w:val="008F1B66"/>
    <w:rsid w:val="00904B64"/>
    <w:rsid w:val="00910C0D"/>
    <w:rsid w:val="00920700"/>
    <w:rsid w:val="00923D82"/>
    <w:rsid w:val="00931984"/>
    <w:rsid w:val="00953AC9"/>
    <w:rsid w:val="00953B70"/>
    <w:rsid w:val="00966675"/>
    <w:rsid w:val="00966F94"/>
    <w:rsid w:val="009C0C5C"/>
    <w:rsid w:val="009D7C1A"/>
    <w:rsid w:val="009E23A4"/>
    <w:rsid w:val="00A13972"/>
    <w:rsid w:val="00A1510E"/>
    <w:rsid w:val="00A17588"/>
    <w:rsid w:val="00A34D06"/>
    <w:rsid w:val="00A37778"/>
    <w:rsid w:val="00A56336"/>
    <w:rsid w:val="00A630D7"/>
    <w:rsid w:val="00A66746"/>
    <w:rsid w:val="00A91491"/>
    <w:rsid w:val="00A97619"/>
    <w:rsid w:val="00AA52BC"/>
    <w:rsid w:val="00AB0B17"/>
    <w:rsid w:val="00AD586D"/>
    <w:rsid w:val="00B02B43"/>
    <w:rsid w:val="00B16EA2"/>
    <w:rsid w:val="00B240BF"/>
    <w:rsid w:val="00B33765"/>
    <w:rsid w:val="00B52AE1"/>
    <w:rsid w:val="00B67EA1"/>
    <w:rsid w:val="00BE259A"/>
    <w:rsid w:val="00BE5E61"/>
    <w:rsid w:val="00BF670A"/>
    <w:rsid w:val="00C042E0"/>
    <w:rsid w:val="00C0502F"/>
    <w:rsid w:val="00C54ADF"/>
    <w:rsid w:val="00C802DD"/>
    <w:rsid w:val="00CA2F3F"/>
    <w:rsid w:val="00CB0131"/>
    <w:rsid w:val="00CB70A8"/>
    <w:rsid w:val="00CE1C51"/>
    <w:rsid w:val="00CE5D65"/>
    <w:rsid w:val="00D06EF2"/>
    <w:rsid w:val="00D076D9"/>
    <w:rsid w:val="00D27C07"/>
    <w:rsid w:val="00D30DB7"/>
    <w:rsid w:val="00D63A8E"/>
    <w:rsid w:val="00D8781C"/>
    <w:rsid w:val="00D97D42"/>
    <w:rsid w:val="00E15757"/>
    <w:rsid w:val="00E2380A"/>
    <w:rsid w:val="00E244EA"/>
    <w:rsid w:val="00E96B44"/>
    <w:rsid w:val="00EA5BAC"/>
    <w:rsid w:val="00EB59E0"/>
    <w:rsid w:val="00EC3EC8"/>
    <w:rsid w:val="00EC63A3"/>
    <w:rsid w:val="00EC7931"/>
    <w:rsid w:val="00EE62C4"/>
    <w:rsid w:val="00EF66C9"/>
    <w:rsid w:val="00F013DF"/>
    <w:rsid w:val="00F516CB"/>
    <w:rsid w:val="00F921DB"/>
    <w:rsid w:val="00F94CD9"/>
    <w:rsid w:val="00FE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7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hma-3952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05BA-1999-4FEF-93FD-42E8E889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Berry Labs</dc:creator>
  <cp:lastModifiedBy>Visitor1</cp:lastModifiedBy>
  <cp:revision>2</cp:revision>
  <cp:lastPrinted>2019-11-14T05:14:00Z</cp:lastPrinted>
  <dcterms:created xsi:type="dcterms:W3CDTF">2019-11-14T08:43:00Z</dcterms:created>
  <dcterms:modified xsi:type="dcterms:W3CDTF">2019-11-14T08:43:00Z</dcterms:modified>
</cp:coreProperties>
</file>